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62FFE" w14:textId="77777777" w:rsidR="00845229" w:rsidRDefault="00845229" w:rsidP="0043364A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  <w:r>
        <w:rPr>
          <w:rFonts w:ascii="Monotype Corsiva" w:hAnsi="Monotype Corsiva"/>
          <w:b/>
          <w:noProof/>
          <w:sz w:val="40"/>
          <w:szCs w:val="40"/>
          <w:u w:val="single"/>
        </w:rPr>
        <w:drawing>
          <wp:inline distT="0" distB="0" distL="0" distR="0" wp14:anchorId="02963034" wp14:editId="02963035">
            <wp:extent cx="3070860" cy="12215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hanc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74" cy="12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2FFF" w14:textId="77777777" w:rsidR="00611581" w:rsidRPr="0023106C" w:rsidRDefault="00611581" w:rsidP="00D51A46">
      <w:pPr>
        <w:jc w:val="center"/>
        <w:outlineLvl w:val="0"/>
        <w:rPr>
          <w:rFonts w:ascii="Angsana New" w:hAnsi="Angsana New" w:cs="Angsana New"/>
        </w:rPr>
      </w:pPr>
      <w:r w:rsidRPr="0023106C">
        <w:rPr>
          <w:rFonts w:ascii="Angsana New" w:hAnsi="Angsana New" w:cs="Angsana New"/>
        </w:rPr>
        <w:t>LUNCH SERVED FROM 11AM – 4PM</w:t>
      </w:r>
    </w:p>
    <w:p w14:paraId="02963000" w14:textId="77777777" w:rsidR="00845229" w:rsidRDefault="00845229" w:rsidP="0043364A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14:paraId="430498D4" w14:textId="0DCC12D3" w:rsidR="00116E9A" w:rsidRPr="00D51A46" w:rsidRDefault="00116E9A" w:rsidP="00D51A46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t>~</w:t>
      </w:r>
      <w:r w:rsidR="007E6FD6" w:rsidRPr="001075DD">
        <w:rPr>
          <w:rFonts w:ascii="Monotype Corsiva" w:hAnsi="Monotype Corsiva"/>
          <w:b/>
          <w:sz w:val="44"/>
          <w:szCs w:val="44"/>
          <w:u w:val="single"/>
        </w:rPr>
        <w:t>Starters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11A022A1" w14:textId="512571D9" w:rsidR="00116E9A" w:rsidRDefault="00A55084" w:rsidP="0058777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Spinach Artichoke Dip</w:t>
      </w:r>
      <w:r w:rsidR="00116E9A"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 w:rsidR="00116E9A">
        <w:rPr>
          <w:rFonts w:ascii="Monotype Corsiva" w:hAnsi="Monotype Corsiva"/>
          <w:b/>
          <w:sz w:val="32"/>
          <w:szCs w:val="32"/>
        </w:rPr>
        <w:tab/>
      </w:r>
      <w:r w:rsidR="00116E9A">
        <w:rPr>
          <w:rFonts w:ascii="Monotype Corsiva" w:hAnsi="Monotype Corsiva"/>
          <w:b/>
          <w:sz w:val="32"/>
          <w:szCs w:val="32"/>
        </w:rPr>
        <w:tab/>
      </w:r>
      <w:r w:rsidR="00116E9A">
        <w:rPr>
          <w:rFonts w:ascii="Monotype Corsiva" w:hAnsi="Monotype Corsiva"/>
          <w:b/>
          <w:sz w:val="32"/>
          <w:szCs w:val="32"/>
        </w:rPr>
        <w:tab/>
        <w:t>$6</w:t>
      </w:r>
    </w:p>
    <w:p w14:paraId="2CD68B99" w14:textId="77777777" w:rsidR="00C86C6F" w:rsidRDefault="00116E9A" w:rsidP="00D51A46">
      <w:pPr>
        <w:outlineLvl w:val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28"/>
          <w:szCs w:val="28"/>
        </w:rPr>
        <w:t>Served with Flatbread</w:t>
      </w:r>
      <w:r>
        <w:rPr>
          <w:rFonts w:ascii="Monotype Corsiva" w:hAnsi="Monotype Corsiva"/>
          <w:b/>
          <w:sz w:val="32"/>
          <w:szCs w:val="32"/>
        </w:rPr>
        <w:t xml:space="preserve"> </w:t>
      </w:r>
      <w:r>
        <w:rPr>
          <w:rFonts w:ascii="Monotype Corsiva" w:hAnsi="Monotype Corsiva"/>
          <w:b/>
          <w:sz w:val="32"/>
          <w:szCs w:val="32"/>
        </w:rPr>
        <w:tab/>
      </w:r>
    </w:p>
    <w:p w14:paraId="5A2FBAC0" w14:textId="741C4D3C" w:rsidR="00D51A46" w:rsidRDefault="00D51A46" w:rsidP="00D51A46">
      <w:pPr>
        <w:outlineLvl w:val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Fried Green Beans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  <w:t>$6</w:t>
      </w:r>
    </w:p>
    <w:p w14:paraId="67A187CC" w14:textId="77777777" w:rsidR="00C86C6F" w:rsidRDefault="00C86C6F" w:rsidP="0058777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Loaded Potato Skin 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  <w:t>$7</w:t>
      </w:r>
    </w:p>
    <w:p w14:paraId="7428444C" w14:textId="2E0742FC" w:rsidR="002C7C5C" w:rsidRDefault="002C7C5C" w:rsidP="0058777A">
      <w:pPr>
        <w:rPr>
          <w:rFonts w:ascii="Monotype Corsiva" w:hAnsi="Monotype Corsiva"/>
          <w:b/>
          <w:sz w:val="32"/>
          <w:szCs w:val="32"/>
        </w:rPr>
      </w:pPr>
      <w:r w:rsidRPr="002C7C5C">
        <w:rPr>
          <w:rFonts w:ascii="Monotype Corsiva" w:hAnsi="Monotype Corsiva"/>
          <w:b/>
          <w:sz w:val="32"/>
          <w:szCs w:val="32"/>
        </w:rPr>
        <w:t>Wings</w:t>
      </w:r>
      <w:r w:rsidR="00C86C6F">
        <w:rPr>
          <w:rFonts w:ascii="Monotype Corsiva" w:hAnsi="Monotype Corsiva"/>
          <w:b/>
          <w:sz w:val="32"/>
          <w:szCs w:val="32"/>
        </w:rPr>
        <w:t xml:space="preserve"> (1 </w:t>
      </w:r>
      <w:proofErr w:type="spellStart"/>
      <w:r w:rsidR="00C86C6F">
        <w:rPr>
          <w:rFonts w:ascii="Monotype Corsiva" w:hAnsi="Monotype Corsiva"/>
          <w:b/>
          <w:sz w:val="32"/>
          <w:szCs w:val="32"/>
        </w:rPr>
        <w:t>lb</w:t>
      </w:r>
      <w:proofErr w:type="spellEnd"/>
      <w:r w:rsidR="00C86C6F">
        <w:rPr>
          <w:rFonts w:ascii="Monotype Corsiva" w:hAnsi="Monotype Corsiva"/>
          <w:b/>
          <w:sz w:val="32"/>
          <w:szCs w:val="32"/>
        </w:rPr>
        <w:t>)</w:t>
      </w:r>
      <w:r>
        <w:rPr>
          <w:rFonts w:ascii="Monotype Corsiva" w:hAnsi="Monotype Corsiva"/>
          <w:b/>
          <w:sz w:val="32"/>
          <w:szCs w:val="32"/>
        </w:rPr>
        <w:tab/>
      </w:r>
      <w:r w:rsidR="009049C2"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  <w:t>$9</w:t>
      </w:r>
    </w:p>
    <w:p w14:paraId="0B3E856A" w14:textId="48FEB8B4" w:rsidR="002C7C5C" w:rsidRDefault="0037185D" w:rsidP="0058777A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Choice of Sauce: Plain, Buffalo, Orange Teriyaki, Roasted Garlic, Grape Jalapeno   </w:t>
      </w:r>
    </w:p>
    <w:p w14:paraId="51E8BCE3" w14:textId="68A34234" w:rsidR="00D51A46" w:rsidRDefault="00D51A46" w:rsidP="0058777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Hummus Platter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  <w:t>$10</w:t>
      </w:r>
    </w:p>
    <w:p w14:paraId="7B93A761" w14:textId="02A98582" w:rsidR="00D51A46" w:rsidRPr="00D51A46" w:rsidRDefault="00D51A46" w:rsidP="0058777A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erved with Fresh Vegetables</w:t>
      </w:r>
      <w:r w:rsidR="009505BB">
        <w:rPr>
          <w:rFonts w:ascii="Monotype Corsiva" w:hAnsi="Monotype Corsiva"/>
          <w:sz w:val="32"/>
          <w:szCs w:val="32"/>
        </w:rPr>
        <w:t xml:space="preserve">, </w:t>
      </w:r>
      <w:r w:rsidR="00F05ACC">
        <w:rPr>
          <w:rFonts w:ascii="Monotype Corsiva" w:hAnsi="Monotype Corsiva"/>
          <w:sz w:val="32"/>
          <w:szCs w:val="32"/>
        </w:rPr>
        <w:t>Olives, and Pita.</w:t>
      </w:r>
    </w:p>
    <w:p w14:paraId="43203820" w14:textId="3B9BD8D7" w:rsidR="0058777A" w:rsidRDefault="0058777A" w:rsidP="0058777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Cheese Tray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 w:rsidR="00116E9A">
        <w:rPr>
          <w:rFonts w:ascii="Monotype Corsiva" w:hAnsi="Monotype Corsiva"/>
          <w:b/>
          <w:sz w:val="32"/>
          <w:szCs w:val="32"/>
        </w:rPr>
        <w:t>$13</w:t>
      </w:r>
    </w:p>
    <w:p w14:paraId="09B4BE7E" w14:textId="2A32B0D6" w:rsidR="0058777A" w:rsidRPr="0058777A" w:rsidRDefault="002C7C5C" w:rsidP="0058777A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erved with Grapes, Four C</w:t>
      </w:r>
      <w:r w:rsidR="0058777A">
        <w:rPr>
          <w:rFonts w:ascii="Monotype Corsiva" w:hAnsi="Monotype Corsiva"/>
          <w:sz w:val="28"/>
          <w:szCs w:val="28"/>
        </w:rPr>
        <w:t>heeses</w:t>
      </w:r>
      <w:r>
        <w:rPr>
          <w:rFonts w:ascii="Monotype Corsiva" w:hAnsi="Monotype Corsiva"/>
          <w:sz w:val="28"/>
          <w:szCs w:val="28"/>
        </w:rPr>
        <w:t>,</w:t>
      </w:r>
      <w:r w:rsidR="0058777A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and Local Summer Sausage </w:t>
      </w:r>
    </w:p>
    <w:p w14:paraId="7EBAAFA2" w14:textId="1035A002" w:rsidR="00037B2C" w:rsidRDefault="00037B2C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68FAE0EC" w14:textId="77777777" w:rsidR="00D51A46" w:rsidRDefault="00D51A46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15BAA680" w14:textId="7CCBEFCD" w:rsidR="00116E9A" w:rsidRPr="00986491" w:rsidRDefault="00116E9A" w:rsidP="00D51A46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t>~</w:t>
      </w:r>
      <w:r w:rsidR="0023106C" w:rsidRPr="001075DD">
        <w:rPr>
          <w:rFonts w:ascii="Monotype Corsiva" w:hAnsi="Monotype Corsiva"/>
          <w:b/>
          <w:sz w:val="44"/>
          <w:szCs w:val="44"/>
          <w:u w:val="single"/>
        </w:rPr>
        <w:t>Flat Breads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32779579" w14:textId="47389EAC" w:rsidR="0023106C" w:rsidRPr="00A532D4" w:rsidRDefault="0023106C" w:rsidP="00D51A46">
      <w:pPr>
        <w:jc w:val="center"/>
        <w:outlineLvl w:val="0"/>
        <w:rPr>
          <w:rFonts w:ascii="Monotype Corsiva" w:hAnsi="Monotype Corsiva"/>
          <w:b/>
          <w:sz w:val="32"/>
          <w:szCs w:val="32"/>
          <w:u w:val="single"/>
        </w:rPr>
      </w:pPr>
      <w:r w:rsidRPr="00A532D4">
        <w:rPr>
          <w:rFonts w:ascii="Monotype Corsiva" w:hAnsi="Monotype Corsiva"/>
          <w:b/>
          <w:sz w:val="36"/>
          <w:szCs w:val="36"/>
          <w:u w:val="single"/>
        </w:rPr>
        <w:t>Vegetable</w:t>
      </w:r>
      <w:r w:rsidR="00116E9A">
        <w:rPr>
          <w:rFonts w:ascii="Monotype Corsiva" w:hAnsi="Monotype Corsiva"/>
          <w:b/>
          <w:sz w:val="32"/>
          <w:szCs w:val="32"/>
          <w:u w:val="single"/>
        </w:rPr>
        <w:t xml:space="preserve"> ~$7</w:t>
      </w:r>
    </w:p>
    <w:p w14:paraId="386A1F80" w14:textId="5C043BB9" w:rsidR="0037185D" w:rsidRDefault="00A9524E" w:rsidP="00D51A46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Fire Roasted Tomato Sauce, Seasonal Veggies, </w:t>
      </w:r>
      <w:proofErr w:type="spellStart"/>
      <w:r>
        <w:rPr>
          <w:rFonts w:ascii="Monotype Corsiva" w:hAnsi="Monotype Corsiva"/>
          <w:sz w:val="32"/>
          <w:szCs w:val="32"/>
        </w:rPr>
        <w:t>Provel</w:t>
      </w:r>
      <w:proofErr w:type="spellEnd"/>
      <w:r>
        <w:rPr>
          <w:rFonts w:ascii="Monotype Corsiva" w:hAnsi="Monotype Corsiva"/>
          <w:sz w:val="32"/>
          <w:szCs w:val="32"/>
        </w:rPr>
        <w:t xml:space="preserve"> and Mozzarella Cheese </w:t>
      </w:r>
    </w:p>
    <w:p w14:paraId="27924817" w14:textId="77777777" w:rsidR="0037185D" w:rsidRPr="00A532D4" w:rsidRDefault="0037185D" w:rsidP="00D51A46">
      <w:pPr>
        <w:jc w:val="center"/>
        <w:outlineLvl w:val="0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Seafood</w:t>
      </w:r>
      <w:r w:rsidRPr="00A532D4">
        <w:rPr>
          <w:rFonts w:ascii="Monotype Corsiva" w:hAnsi="Monotype Corsiva"/>
          <w:b/>
          <w:sz w:val="36"/>
          <w:szCs w:val="36"/>
          <w:u w:val="single"/>
        </w:rPr>
        <w:t xml:space="preserve"> ~</w:t>
      </w:r>
      <w:r>
        <w:rPr>
          <w:rFonts w:ascii="Monotype Corsiva" w:hAnsi="Monotype Corsiva"/>
          <w:b/>
          <w:sz w:val="32"/>
          <w:szCs w:val="32"/>
          <w:u w:val="single"/>
        </w:rPr>
        <w:t>$8</w:t>
      </w:r>
    </w:p>
    <w:p w14:paraId="78D2206D" w14:textId="74A43EA5" w:rsidR="0037185D" w:rsidRPr="00037B2C" w:rsidRDefault="0037185D" w:rsidP="00D51A46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Alfredo Sauce, Shrimp, Onion, Tomato, and </w:t>
      </w:r>
      <w:proofErr w:type="spellStart"/>
      <w:r>
        <w:rPr>
          <w:rFonts w:ascii="Monotype Corsiva" w:hAnsi="Monotype Corsiva"/>
          <w:sz w:val="32"/>
          <w:szCs w:val="32"/>
        </w:rPr>
        <w:t>Provel</w:t>
      </w:r>
      <w:proofErr w:type="spellEnd"/>
      <w:r>
        <w:rPr>
          <w:rFonts w:ascii="Monotype Corsiva" w:hAnsi="Monotype Corsiva"/>
          <w:sz w:val="32"/>
          <w:szCs w:val="32"/>
        </w:rPr>
        <w:t xml:space="preserve"> Cheese  </w:t>
      </w:r>
    </w:p>
    <w:p w14:paraId="2E34B855" w14:textId="69AC70F6" w:rsidR="0023106C" w:rsidRPr="00A532D4" w:rsidRDefault="0023106C" w:rsidP="0037185D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A532D4">
        <w:rPr>
          <w:rFonts w:ascii="Monotype Corsiva" w:hAnsi="Monotype Corsiva"/>
          <w:b/>
          <w:sz w:val="36"/>
          <w:szCs w:val="36"/>
          <w:u w:val="single"/>
        </w:rPr>
        <w:t>Meat</w:t>
      </w:r>
      <w:r w:rsidRPr="00A532D4">
        <w:rPr>
          <w:rFonts w:ascii="Monotype Corsiva" w:hAnsi="Monotype Corsiva"/>
          <w:b/>
          <w:sz w:val="36"/>
          <w:szCs w:val="36"/>
          <w:u w:val="single"/>
        </w:rPr>
        <w:tab/>
      </w:r>
      <w:r w:rsidR="00116E9A">
        <w:rPr>
          <w:rFonts w:ascii="Monotype Corsiva" w:hAnsi="Monotype Corsiva"/>
          <w:b/>
          <w:sz w:val="32"/>
          <w:szCs w:val="32"/>
          <w:u w:val="single"/>
        </w:rPr>
        <w:t xml:space="preserve"> ~$8</w:t>
      </w:r>
    </w:p>
    <w:p w14:paraId="37905671" w14:textId="4288D87F" w:rsidR="0023106C" w:rsidRPr="001075DD" w:rsidRDefault="00116E9A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ire Roasted Tomato Sauce with House Blend Sausage, Pepperoni, and B</w:t>
      </w:r>
      <w:r w:rsidR="0023106C" w:rsidRPr="001075DD">
        <w:rPr>
          <w:rFonts w:ascii="Monotype Corsiva" w:hAnsi="Monotype Corsiva"/>
          <w:sz w:val="32"/>
          <w:szCs w:val="32"/>
        </w:rPr>
        <w:t xml:space="preserve">acon </w:t>
      </w:r>
      <w:r>
        <w:rPr>
          <w:rFonts w:ascii="Monotype Corsiva" w:hAnsi="Monotype Corsiva"/>
          <w:sz w:val="32"/>
          <w:szCs w:val="32"/>
        </w:rPr>
        <w:t xml:space="preserve">with </w:t>
      </w:r>
      <w:proofErr w:type="spellStart"/>
      <w:r>
        <w:rPr>
          <w:rFonts w:ascii="Monotype Corsiva" w:hAnsi="Monotype Corsiva"/>
          <w:sz w:val="32"/>
          <w:szCs w:val="32"/>
        </w:rPr>
        <w:t>P</w:t>
      </w:r>
      <w:r w:rsidR="0023106C">
        <w:rPr>
          <w:rFonts w:ascii="Monotype Corsiva" w:hAnsi="Monotype Corsiva"/>
          <w:sz w:val="32"/>
          <w:szCs w:val="32"/>
        </w:rPr>
        <w:t>rovel</w:t>
      </w:r>
      <w:proofErr w:type="spellEnd"/>
      <w:r w:rsidR="0023106C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Cheese</w:t>
      </w:r>
    </w:p>
    <w:p w14:paraId="3751046B" w14:textId="55EFA651" w:rsidR="0023106C" w:rsidRDefault="00D51A46" w:rsidP="00116E9A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BBQ Chicken ~ $8</w:t>
      </w:r>
    </w:p>
    <w:p w14:paraId="36BB992A" w14:textId="050A3BC9" w:rsidR="00D51A46" w:rsidRPr="00D51A46" w:rsidRDefault="00D51A46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BQ Sauce, Chicken, Tomato, Caramelized Red Onion, Cheddar and Mozzarella Blend</w:t>
      </w:r>
    </w:p>
    <w:p w14:paraId="3A234EC5" w14:textId="3E3F019C" w:rsidR="0023106C" w:rsidRPr="00A532D4" w:rsidRDefault="00A9524E" w:rsidP="00D51A46">
      <w:pPr>
        <w:jc w:val="center"/>
        <w:outlineLvl w:val="0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Sweet</w:t>
      </w:r>
      <w:r w:rsidR="0023106C" w:rsidRPr="00A532D4">
        <w:rPr>
          <w:rFonts w:ascii="Monotype Corsiva" w:hAnsi="Monotype Corsiva"/>
          <w:b/>
          <w:sz w:val="36"/>
          <w:szCs w:val="36"/>
          <w:u w:val="single"/>
        </w:rPr>
        <w:t xml:space="preserve"> </w:t>
      </w:r>
      <w:r w:rsidR="00116E9A">
        <w:rPr>
          <w:rFonts w:ascii="Monotype Corsiva" w:hAnsi="Monotype Corsiva"/>
          <w:b/>
          <w:sz w:val="32"/>
          <w:szCs w:val="32"/>
          <w:u w:val="single"/>
        </w:rPr>
        <w:t>~$9</w:t>
      </w:r>
    </w:p>
    <w:p w14:paraId="3F1E117D" w14:textId="297404BF" w:rsidR="0023106C" w:rsidRDefault="00A9524E" w:rsidP="00D51A46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ascarpone Cheese, Apple, Candied Pecans, and a Honey Drizzle</w:t>
      </w:r>
    </w:p>
    <w:p w14:paraId="62E6D360" w14:textId="77777777" w:rsidR="00D51A46" w:rsidRPr="00D51A46" w:rsidRDefault="00D51A46" w:rsidP="00D51A46">
      <w:pPr>
        <w:jc w:val="center"/>
        <w:rPr>
          <w:rFonts w:ascii="Monotype Corsiva" w:hAnsi="Monotype Corsiva"/>
          <w:sz w:val="32"/>
          <w:szCs w:val="32"/>
        </w:rPr>
      </w:pPr>
    </w:p>
    <w:p w14:paraId="4C47E85C" w14:textId="77777777" w:rsidR="00D51A46" w:rsidRDefault="00D51A46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7DA9ED21" w14:textId="77777777" w:rsidR="00D51A46" w:rsidRDefault="00D51A46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7AFB17C6" w14:textId="77777777" w:rsidR="00D51A46" w:rsidRDefault="00D51A46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02963007" w14:textId="076E175F" w:rsidR="007E6FD6" w:rsidRDefault="00116E9A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t>~</w:t>
      </w:r>
      <w:r w:rsidR="007E6FD6" w:rsidRPr="001075DD">
        <w:rPr>
          <w:rFonts w:ascii="Monotype Corsiva" w:hAnsi="Monotype Corsiva"/>
          <w:b/>
          <w:sz w:val="44"/>
          <w:szCs w:val="44"/>
          <w:u w:val="single"/>
        </w:rPr>
        <w:t>Salads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335EF823" w14:textId="77777777" w:rsidR="00A532D4" w:rsidRDefault="00A532D4" w:rsidP="00116E9A">
      <w:pPr>
        <w:tabs>
          <w:tab w:val="center" w:pos="4680"/>
          <w:tab w:val="left" w:pos="6360"/>
        </w:tabs>
        <w:jc w:val="center"/>
        <w:rPr>
          <w:rFonts w:ascii="Monotype Corsiva" w:hAnsi="Monotype Corsiva"/>
          <w:b/>
          <w:sz w:val="36"/>
          <w:szCs w:val="36"/>
        </w:rPr>
      </w:pPr>
    </w:p>
    <w:p w14:paraId="3D0FBC8C" w14:textId="51E303F8" w:rsidR="00075D99" w:rsidRPr="00A532D4" w:rsidRDefault="00075D99" w:rsidP="00D51A46">
      <w:pPr>
        <w:tabs>
          <w:tab w:val="center" w:pos="4680"/>
          <w:tab w:val="left" w:pos="6360"/>
        </w:tabs>
        <w:jc w:val="center"/>
        <w:outlineLvl w:val="0"/>
        <w:rPr>
          <w:rFonts w:ascii="Monotype Corsiva" w:hAnsi="Monotype Corsiva"/>
          <w:b/>
          <w:sz w:val="36"/>
          <w:szCs w:val="36"/>
          <w:u w:val="single"/>
        </w:rPr>
      </w:pPr>
      <w:r w:rsidRPr="00A532D4">
        <w:rPr>
          <w:rFonts w:ascii="Monotype Corsiva" w:hAnsi="Monotype Corsiva"/>
          <w:b/>
          <w:sz w:val="36"/>
          <w:szCs w:val="36"/>
          <w:u w:val="single"/>
        </w:rPr>
        <w:t>Farm House</w:t>
      </w:r>
      <w:r w:rsidR="00116E9A">
        <w:rPr>
          <w:rFonts w:ascii="Monotype Corsiva" w:hAnsi="Monotype Corsiva"/>
          <w:b/>
          <w:sz w:val="36"/>
          <w:szCs w:val="36"/>
          <w:u w:val="single"/>
        </w:rPr>
        <w:t xml:space="preserve"> ~ $6</w:t>
      </w:r>
    </w:p>
    <w:p w14:paraId="6F683D82" w14:textId="227A4064" w:rsidR="00075D99" w:rsidRDefault="00A9524E" w:rsidP="00A9524E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ettuce Mix, Tomatoes, White Onions, Cucumber, Provolone, Croutons</w:t>
      </w:r>
    </w:p>
    <w:p w14:paraId="47050336" w14:textId="1535A1E1" w:rsidR="00A9524E" w:rsidRDefault="00032E42" w:rsidP="00A9524E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erved w</w:t>
      </w:r>
      <w:r w:rsidR="00A9524E">
        <w:rPr>
          <w:rFonts w:ascii="Monotype Corsiva" w:hAnsi="Monotype Corsiva"/>
          <w:sz w:val="32"/>
          <w:szCs w:val="32"/>
        </w:rPr>
        <w:t xml:space="preserve">ith Herb Vinaigrette </w:t>
      </w:r>
    </w:p>
    <w:p w14:paraId="519C75E3" w14:textId="410AAF4B" w:rsidR="00A532D4" w:rsidRDefault="00012904" w:rsidP="00116E9A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F39B2C" wp14:editId="48699A3A">
                <wp:simplePos x="0" y="0"/>
                <wp:positionH relativeFrom="column">
                  <wp:posOffset>6543555</wp:posOffset>
                </wp:positionH>
                <wp:positionV relativeFrom="paragraph">
                  <wp:posOffset>153973</wp:posOffset>
                </wp:positionV>
                <wp:extent cx="9720" cy="180"/>
                <wp:effectExtent l="19050" t="38100" r="47625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720" cy="1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9C1C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14.9pt;margin-top:11.95pt;width:1.45pt;height: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">
                <v:imagedata r:id="rId8" o:title=""/>
              </v:shape>
            </w:pict>
          </mc:Fallback>
        </mc:AlternateContent>
      </w:r>
    </w:p>
    <w:p w14:paraId="0296300B" w14:textId="6C516952" w:rsidR="007E6FD6" w:rsidRPr="00A532D4" w:rsidRDefault="00CD7109" w:rsidP="00D51A46">
      <w:pPr>
        <w:ind w:left="3600"/>
        <w:outlineLvl w:val="0"/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b/>
          <w:sz w:val="36"/>
          <w:szCs w:val="36"/>
        </w:rPr>
        <w:t xml:space="preserve">   </w:t>
      </w:r>
      <w:r w:rsidR="00611581" w:rsidRPr="00A532D4">
        <w:rPr>
          <w:rFonts w:ascii="Monotype Corsiva" w:hAnsi="Monotype Corsiva"/>
          <w:b/>
          <w:sz w:val="36"/>
          <w:szCs w:val="36"/>
          <w:u w:val="single"/>
        </w:rPr>
        <w:t>Caesar</w:t>
      </w:r>
      <w:r w:rsidR="00116E9A">
        <w:rPr>
          <w:rFonts w:ascii="Monotype Corsiva" w:hAnsi="Monotype Corsiva"/>
          <w:b/>
          <w:sz w:val="36"/>
          <w:szCs w:val="36"/>
          <w:u w:val="single"/>
        </w:rPr>
        <w:t xml:space="preserve"> ~ $7</w:t>
      </w:r>
    </w:p>
    <w:p w14:paraId="5D326F62" w14:textId="08115D1F" w:rsidR="00075D99" w:rsidRPr="00075D99" w:rsidRDefault="00A9524E" w:rsidP="00D51A46">
      <w:pPr>
        <w:jc w:val="center"/>
        <w:outlineLvl w:val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Romaine Lettuce,</w:t>
      </w:r>
      <w:r w:rsidR="00116E9A">
        <w:rPr>
          <w:rFonts w:ascii="Monotype Corsiva" w:hAnsi="Monotype Corsiva"/>
          <w:sz w:val="32"/>
          <w:szCs w:val="32"/>
        </w:rPr>
        <w:t xml:space="preserve"> Croutons, and Parmesan Cheese</w:t>
      </w:r>
    </w:p>
    <w:p w14:paraId="0296300C" w14:textId="4601F5B1" w:rsidR="007E6FD6" w:rsidRPr="00075D99" w:rsidRDefault="00075D99" w:rsidP="00116E9A">
      <w:pPr>
        <w:jc w:val="center"/>
        <w:rPr>
          <w:rFonts w:ascii="Monotype Corsiva" w:hAnsi="Monotype Corsiva"/>
          <w:sz w:val="32"/>
          <w:szCs w:val="32"/>
        </w:rPr>
      </w:pPr>
      <w:r w:rsidRPr="00075D99">
        <w:rPr>
          <w:rFonts w:ascii="Monotype Corsiva" w:hAnsi="Monotype Corsiva"/>
          <w:sz w:val="32"/>
          <w:szCs w:val="32"/>
        </w:rPr>
        <w:t xml:space="preserve">Served with our </w:t>
      </w:r>
      <w:r w:rsidR="00116E9A">
        <w:rPr>
          <w:rFonts w:ascii="Monotype Corsiva" w:hAnsi="Monotype Corsiva"/>
          <w:sz w:val="32"/>
          <w:szCs w:val="32"/>
        </w:rPr>
        <w:t>LaChance Caesar D</w:t>
      </w:r>
      <w:r w:rsidR="00A9524E">
        <w:rPr>
          <w:rFonts w:ascii="Monotype Corsiva" w:hAnsi="Monotype Corsiva"/>
          <w:sz w:val="32"/>
          <w:szCs w:val="32"/>
        </w:rPr>
        <w:t>ressing</w:t>
      </w:r>
    </w:p>
    <w:p w14:paraId="592D0861" w14:textId="77777777" w:rsidR="00116E9A" w:rsidRDefault="00116E9A" w:rsidP="00116E9A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14:paraId="3B470717" w14:textId="4238D257" w:rsidR="00D51A46" w:rsidRPr="00D51A46" w:rsidRDefault="00D51A46" w:rsidP="00D51A46">
      <w:pPr>
        <w:jc w:val="center"/>
        <w:outlineLvl w:val="0"/>
        <w:rPr>
          <w:rFonts w:ascii="Monotype Corsiva" w:hAnsi="Monotype Corsiva"/>
          <w:b/>
          <w:sz w:val="36"/>
          <w:szCs w:val="36"/>
          <w:u w:val="single"/>
        </w:rPr>
      </w:pPr>
      <w:r w:rsidRPr="00D51A46">
        <w:rPr>
          <w:rFonts w:ascii="Monotype Corsiva" w:hAnsi="Monotype Corsiva"/>
          <w:b/>
          <w:sz w:val="36"/>
          <w:szCs w:val="36"/>
          <w:u w:val="single"/>
        </w:rPr>
        <w:t>Winter</w:t>
      </w:r>
      <w:r>
        <w:rPr>
          <w:rFonts w:ascii="Monotype Corsiva" w:hAnsi="Monotype Corsiva"/>
          <w:b/>
          <w:sz w:val="36"/>
          <w:szCs w:val="36"/>
          <w:u w:val="single"/>
        </w:rPr>
        <w:t xml:space="preserve"> </w:t>
      </w:r>
      <w:r w:rsidRPr="00D51A46">
        <w:rPr>
          <w:rFonts w:ascii="Monotype Corsiva" w:hAnsi="Monotype Corsiva"/>
          <w:b/>
          <w:sz w:val="36"/>
          <w:szCs w:val="36"/>
          <w:u w:val="single"/>
        </w:rPr>
        <w:t xml:space="preserve">~ </w:t>
      </w:r>
      <w:r>
        <w:rPr>
          <w:rFonts w:ascii="Monotype Corsiva" w:hAnsi="Monotype Corsiva"/>
          <w:b/>
          <w:sz w:val="36"/>
          <w:szCs w:val="36"/>
          <w:u w:val="single"/>
        </w:rPr>
        <w:t>$</w:t>
      </w:r>
      <w:r w:rsidRPr="00D51A46">
        <w:rPr>
          <w:rFonts w:ascii="Monotype Corsiva" w:hAnsi="Monotype Corsiva"/>
          <w:b/>
          <w:sz w:val="36"/>
          <w:szCs w:val="36"/>
          <w:u w:val="single"/>
        </w:rPr>
        <w:t>8</w:t>
      </w:r>
    </w:p>
    <w:p w14:paraId="40922C33" w14:textId="77777777" w:rsidR="00032E42" w:rsidRDefault="00D51A46" w:rsidP="00D51A46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pinach Salad with Roasted Red and Yellow Beats, Caramelized Red Onion, Apples, and Mascarpone Cheese </w:t>
      </w:r>
    </w:p>
    <w:p w14:paraId="2EE7DFF6" w14:textId="42B67652" w:rsidR="00D51A46" w:rsidRDefault="00032E42" w:rsidP="00D51A46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erved </w:t>
      </w:r>
      <w:r w:rsidR="00D51A46">
        <w:rPr>
          <w:rFonts w:ascii="Monotype Corsiva" w:hAnsi="Monotype Corsiva"/>
          <w:sz w:val="32"/>
          <w:szCs w:val="32"/>
        </w:rPr>
        <w:t>with a Red Wine Vinaigrette.</w:t>
      </w:r>
    </w:p>
    <w:p w14:paraId="5E66FC2F" w14:textId="7FDA4882" w:rsidR="00075D99" w:rsidRDefault="00075D99" w:rsidP="00116E9A">
      <w:pPr>
        <w:pStyle w:val="ListParagraph"/>
        <w:jc w:val="center"/>
        <w:rPr>
          <w:rFonts w:ascii="Monotype Corsiva" w:hAnsi="Monotype Corsiva"/>
          <w:sz w:val="28"/>
          <w:szCs w:val="28"/>
        </w:rPr>
      </w:pPr>
    </w:p>
    <w:p w14:paraId="741C8E5F" w14:textId="77777777" w:rsidR="00A532D4" w:rsidRDefault="00A532D4" w:rsidP="00116E9A">
      <w:pPr>
        <w:pStyle w:val="ListParagraph"/>
        <w:jc w:val="center"/>
        <w:rPr>
          <w:rFonts w:ascii="Monotype Corsiva" w:hAnsi="Monotype Corsiva"/>
          <w:sz w:val="28"/>
          <w:szCs w:val="28"/>
        </w:rPr>
      </w:pPr>
    </w:p>
    <w:p w14:paraId="18663650" w14:textId="77777777" w:rsidR="00534461" w:rsidRPr="00DA6C82" w:rsidRDefault="00534461" w:rsidP="00534461">
      <w:pPr>
        <w:pStyle w:val="ListParagraph"/>
        <w:numPr>
          <w:ilvl w:val="0"/>
          <w:numId w:val="1"/>
        </w:num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dd Chicken to Salad for $2.49</w:t>
      </w:r>
    </w:p>
    <w:p w14:paraId="3A70E74D" w14:textId="77777777" w:rsidR="00534461" w:rsidRPr="00534461" w:rsidRDefault="00534461" w:rsidP="00534461">
      <w:pPr>
        <w:pStyle w:val="ListParagraph"/>
        <w:rPr>
          <w:rFonts w:ascii="Monotype Corsiva" w:hAnsi="Monotype Corsiva"/>
          <w:b/>
          <w:sz w:val="32"/>
          <w:szCs w:val="32"/>
        </w:rPr>
      </w:pPr>
      <w:bookmarkStart w:id="0" w:name="_GoBack"/>
      <w:bookmarkEnd w:id="0"/>
    </w:p>
    <w:p w14:paraId="02963010" w14:textId="67CA87DF" w:rsidR="00270F1C" w:rsidRPr="00DA6C82" w:rsidRDefault="00116E9A" w:rsidP="00116E9A">
      <w:pPr>
        <w:pStyle w:val="ListParagraph"/>
        <w:numPr>
          <w:ilvl w:val="0"/>
          <w:numId w:val="1"/>
        </w:num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dd a Cup of Soup with S</w:t>
      </w:r>
      <w:r w:rsidR="00270F1C" w:rsidRPr="00DA6C82">
        <w:rPr>
          <w:rFonts w:ascii="Monotype Corsiva" w:hAnsi="Monotype Corsiva"/>
          <w:b/>
          <w:sz w:val="32"/>
          <w:szCs w:val="32"/>
        </w:rPr>
        <w:t>alad for $2.49</w:t>
      </w:r>
    </w:p>
    <w:p w14:paraId="02963011" w14:textId="77777777" w:rsidR="00270F1C" w:rsidRPr="00DA6C82" w:rsidRDefault="00270F1C" w:rsidP="00116E9A">
      <w:pPr>
        <w:pStyle w:val="ListParagraph"/>
        <w:jc w:val="center"/>
        <w:rPr>
          <w:rFonts w:ascii="Monotype Corsiva" w:hAnsi="Monotype Corsiva"/>
          <w:b/>
          <w:sz w:val="32"/>
          <w:szCs w:val="32"/>
        </w:rPr>
      </w:pPr>
    </w:p>
    <w:p w14:paraId="792F3950" w14:textId="77777777" w:rsidR="00A532D4" w:rsidRDefault="00A532D4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1BD89FE6" w14:textId="77777777" w:rsidR="00A532D4" w:rsidRDefault="00A532D4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499B4021" w14:textId="5481A84D" w:rsidR="00AB3A40" w:rsidRDefault="00116E9A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t>~</w:t>
      </w:r>
      <w:r w:rsidR="00845229" w:rsidRPr="00DA6C82">
        <w:rPr>
          <w:rFonts w:ascii="Monotype Corsiva" w:hAnsi="Monotype Corsiva"/>
          <w:b/>
          <w:sz w:val="44"/>
          <w:szCs w:val="44"/>
          <w:u w:val="single"/>
        </w:rPr>
        <w:t>Soup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02963015" w14:textId="75CBD0F0" w:rsidR="00845229" w:rsidRPr="00037B2C" w:rsidRDefault="00845229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 w:rsidRPr="00DA6C82">
        <w:rPr>
          <w:rFonts w:ascii="Monotype Corsiva" w:hAnsi="Monotype Corsiva"/>
          <w:b/>
          <w:sz w:val="36"/>
          <w:szCs w:val="36"/>
        </w:rPr>
        <w:t>Soup of the Day- (Cup)</w:t>
      </w:r>
      <w:r w:rsidR="00986491">
        <w:rPr>
          <w:rFonts w:ascii="Monotype Corsiva" w:hAnsi="Monotype Corsiva"/>
          <w:b/>
          <w:sz w:val="32"/>
          <w:szCs w:val="32"/>
        </w:rPr>
        <w:t xml:space="preserve"> ~</w:t>
      </w:r>
      <w:r w:rsidR="00A9524E">
        <w:rPr>
          <w:rFonts w:ascii="Monotype Corsiva" w:hAnsi="Monotype Corsiva"/>
          <w:b/>
          <w:sz w:val="32"/>
          <w:szCs w:val="32"/>
        </w:rPr>
        <w:t>$6</w:t>
      </w:r>
    </w:p>
    <w:p w14:paraId="02963016" w14:textId="77777777" w:rsidR="00270F1C" w:rsidRDefault="00270F1C" w:rsidP="00116E9A">
      <w:pPr>
        <w:pStyle w:val="ListParagraph"/>
        <w:jc w:val="center"/>
        <w:rPr>
          <w:rFonts w:ascii="Monotype Corsiva" w:hAnsi="Monotype Corsiva"/>
          <w:sz w:val="28"/>
          <w:szCs w:val="28"/>
        </w:rPr>
      </w:pPr>
    </w:p>
    <w:p w14:paraId="2FFEEDC3" w14:textId="77777777" w:rsidR="00A532D4" w:rsidRDefault="00A532D4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653971BD" w14:textId="77777777" w:rsidR="00A532D4" w:rsidRDefault="00A532D4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7A5ED0E6" w14:textId="77777777" w:rsidR="00032E42" w:rsidRDefault="00032E42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228108BC" w14:textId="77777777" w:rsidR="00032E42" w:rsidRDefault="00032E42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0296301A" w14:textId="2DD2DBF2" w:rsidR="00270F1C" w:rsidRDefault="00116E9A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t>~</w:t>
      </w:r>
      <w:r w:rsidR="00270F1C" w:rsidRPr="00DA6C82">
        <w:rPr>
          <w:rFonts w:ascii="Monotype Corsiva" w:hAnsi="Monotype Corsiva"/>
          <w:b/>
          <w:sz w:val="44"/>
          <w:szCs w:val="44"/>
          <w:u w:val="single"/>
        </w:rPr>
        <w:t>Sandwiches</w:t>
      </w:r>
      <w:r w:rsidR="00A9524E">
        <w:rPr>
          <w:rFonts w:ascii="Monotype Corsiva" w:hAnsi="Monotype Corsiva"/>
          <w:b/>
          <w:sz w:val="44"/>
          <w:szCs w:val="44"/>
          <w:u w:val="single"/>
        </w:rPr>
        <w:t xml:space="preserve"> &amp; More 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046D3100" w14:textId="5F2DFE0B" w:rsidR="001075DD" w:rsidRPr="00A9524E" w:rsidRDefault="001075DD" w:rsidP="00A9524E">
      <w:pPr>
        <w:rPr>
          <w:rFonts w:ascii="Monotype Corsiva" w:hAnsi="Monotype Corsiva"/>
          <w:b/>
          <w:sz w:val="32"/>
          <w:szCs w:val="32"/>
        </w:rPr>
      </w:pPr>
    </w:p>
    <w:p w14:paraId="7860DE92" w14:textId="77777777" w:rsidR="00032E42" w:rsidRDefault="00032E42" w:rsidP="00D51A46">
      <w:pPr>
        <w:jc w:val="center"/>
        <w:outlineLvl w:val="0"/>
        <w:rPr>
          <w:rFonts w:ascii="Monotype Corsiva" w:hAnsi="Monotype Corsiva"/>
          <w:b/>
          <w:sz w:val="36"/>
          <w:szCs w:val="36"/>
          <w:u w:val="single"/>
        </w:rPr>
      </w:pPr>
    </w:p>
    <w:p w14:paraId="4B38CD78" w14:textId="77777777" w:rsidR="00032E42" w:rsidRDefault="00032E42" w:rsidP="00D51A46">
      <w:pPr>
        <w:jc w:val="center"/>
        <w:outlineLvl w:val="0"/>
        <w:rPr>
          <w:rFonts w:ascii="Monotype Corsiva" w:hAnsi="Monotype Corsiva"/>
          <w:b/>
          <w:sz w:val="36"/>
          <w:szCs w:val="36"/>
          <w:u w:val="single"/>
        </w:rPr>
        <w:sectPr w:rsidR="00032E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686E0E" w14:textId="59143C79" w:rsidR="00116E9A" w:rsidRPr="00A532D4" w:rsidRDefault="00D51A46" w:rsidP="00D51A46">
      <w:pPr>
        <w:jc w:val="center"/>
        <w:outlineLvl w:val="0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lastRenderedPageBreak/>
        <w:t>House Burgers</w:t>
      </w:r>
      <w:r w:rsidR="00116E9A" w:rsidRPr="00A532D4">
        <w:rPr>
          <w:rFonts w:ascii="Monotype Corsiva" w:hAnsi="Monotype Corsiva"/>
          <w:b/>
          <w:sz w:val="36"/>
          <w:szCs w:val="36"/>
          <w:u w:val="single"/>
        </w:rPr>
        <w:t xml:space="preserve"> </w:t>
      </w:r>
      <w:r w:rsidR="00116E9A" w:rsidRPr="00A532D4">
        <w:rPr>
          <w:rFonts w:ascii="Monotype Corsiva" w:hAnsi="Monotype Corsiva"/>
          <w:b/>
          <w:sz w:val="32"/>
          <w:szCs w:val="32"/>
          <w:u w:val="single"/>
        </w:rPr>
        <w:t>~</w:t>
      </w:r>
      <w:r>
        <w:rPr>
          <w:rFonts w:ascii="Monotype Corsiva" w:hAnsi="Monotype Corsiva"/>
          <w:b/>
          <w:sz w:val="32"/>
          <w:szCs w:val="32"/>
          <w:u w:val="single"/>
        </w:rPr>
        <w:t>$6</w:t>
      </w:r>
    </w:p>
    <w:p w14:paraId="5D605648" w14:textId="3C82475F" w:rsidR="002C7C5C" w:rsidRDefault="00D51A46" w:rsidP="00A9524E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4oz </w:t>
      </w:r>
      <w:r w:rsidR="00116E9A">
        <w:rPr>
          <w:rFonts w:ascii="Monotype Corsiva" w:hAnsi="Monotype Corsiva"/>
          <w:sz w:val="32"/>
          <w:szCs w:val="32"/>
        </w:rPr>
        <w:t>Burger Sea</w:t>
      </w:r>
      <w:r w:rsidR="00412EDC">
        <w:rPr>
          <w:rFonts w:ascii="Monotype Corsiva" w:hAnsi="Monotype Corsiva"/>
          <w:sz w:val="32"/>
          <w:szCs w:val="32"/>
        </w:rPr>
        <w:t>soned with our House Seasoning, BBQ</w:t>
      </w:r>
      <w:r>
        <w:rPr>
          <w:rFonts w:ascii="Monotype Corsiva" w:hAnsi="Monotype Corsiva"/>
          <w:sz w:val="32"/>
          <w:szCs w:val="32"/>
        </w:rPr>
        <w:t xml:space="preserve"> Sauce,</w:t>
      </w:r>
      <w:r w:rsidR="00412EDC">
        <w:rPr>
          <w:rFonts w:ascii="Monotype Corsiva" w:hAnsi="Monotype Corsiva"/>
          <w:sz w:val="32"/>
          <w:szCs w:val="32"/>
        </w:rPr>
        <w:t xml:space="preserve"> Onion Straws</w:t>
      </w:r>
      <w:r w:rsidR="00A9524E">
        <w:rPr>
          <w:rFonts w:ascii="Monotype Corsiva" w:hAnsi="Monotype Corsiva"/>
          <w:sz w:val="32"/>
          <w:szCs w:val="32"/>
        </w:rPr>
        <w:t>, T</w:t>
      </w:r>
      <w:r w:rsidR="00116E9A">
        <w:rPr>
          <w:rFonts w:ascii="Monotype Corsiva" w:hAnsi="Monotype Corsiva"/>
          <w:sz w:val="32"/>
          <w:szCs w:val="32"/>
        </w:rPr>
        <w:t>opped w</w:t>
      </w:r>
      <w:r w:rsidR="00412EDC">
        <w:rPr>
          <w:rFonts w:ascii="Monotype Corsiva" w:hAnsi="Monotype Corsiva"/>
          <w:sz w:val="32"/>
          <w:szCs w:val="32"/>
        </w:rPr>
        <w:t>ith Gouda Cheese</w:t>
      </w:r>
    </w:p>
    <w:p w14:paraId="5F048118" w14:textId="77777777" w:rsidR="00A9524E" w:rsidRPr="00BF04C5" w:rsidRDefault="00A9524E" w:rsidP="00A9524E">
      <w:pPr>
        <w:rPr>
          <w:rFonts w:ascii="Monotype Corsiva" w:hAnsi="Monotype Corsiva"/>
          <w:sz w:val="32"/>
          <w:szCs w:val="32"/>
        </w:rPr>
      </w:pPr>
    </w:p>
    <w:p w14:paraId="17D20DEC" w14:textId="15A466B2" w:rsidR="00986491" w:rsidRPr="00A532D4" w:rsidRDefault="00116E9A" w:rsidP="00D51A46">
      <w:pPr>
        <w:jc w:val="center"/>
        <w:outlineLvl w:val="0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Chicken Salad ~ $8</w:t>
      </w:r>
    </w:p>
    <w:p w14:paraId="38A2D804" w14:textId="4A75001F" w:rsidR="00986491" w:rsidRDefault="00B55B57" w:rsidP="00A532D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elery, Red Onion</w:t>
      </w:r>
      <w:r w:rsidR="00012904">
        <w:rPr>
          <w:rFonts w:ascii="Monotype Corsiva" w:hAnsi="Monotype Corsiva"/>
          <w:sz w:val="32"/>
          <w:szCs w:val="32"/>
        </w:rPr>
        <w:t>,</w:t>
      </w:r>
      <w:r>
        <w:rPr>
          <w:rFonts w:ascii="Monotype Corsiva" w:hAnsi="Monotype Corsiva"/>
          <w:sz w:val="32"/>
          <w:szCs w:val="32"/>
        </w:rPr>
        <w:t xml:space="preserve"> Candied Pecans, Served</w:t>
      </w:r>
      <w:r w:rsidR="00116E9A">
        <w:rPr>
          <w:rFonts w:ascii="Monotype Corsiva" w:hAnsi="Monotype Corsiva"/>
          <w:sz w:val="32"/>
          <w:szCs w:val="32"/>
        </w:rPr>
        <w:t xml:space="preserve"> on a Butter Croissant </w:t>
      </w:r>
    </w:p>
    <w:p w14:paraId="24508022" w14:textId="77777777" w:rsidR="00A9524E" w:rsidRPr="00BF04C5" w:rsidRDefault="00A9524E" w:rsidP="00A9524E">
      <w:pPr>
        <w:jc w:val="center"/>
        <w:rPr>
          <w:rFonts w:ascii="Monotype Corsiva" w:hAnsi="Monotype Corsiva"/>
          <w:sz w:val="32"/>
          <w:szCs w:val="32"/>
        </w:rPr>
      </w:pPr>
    </w:p>
    <w:p w14:paraId="27877B00" w14:textId="0687D705" w:rsidR="00A9524E" w:rsidRPr="00412EDC" w:rsidRDefault="00A9524E" w:rsidP="00D51A46">
      <w:pPr>
        <w:jc w:val="center"/>
        <w:outlineLvl w:val="0"/>
        <w:rPr>
          <w:rFonts w:ascii="Monotype Corsiva" w:hAnsi="Monotype Corsiva"/>
          <w:b/>
          <w:sz w:val="36"/>
          <w:szCs w:val="36"/>
          <w:u w:val="single"/>
        </w:rPr>
      </w:pPr>
      <w:r w:rsidRPr="00412EDC">
        <w:rPr>
          <w:rFonts w:ascii="Monotype Corsiva" w:hAnsi="Monotype Corsiva"/>
          <w:b/>
          <w:sz w:val="36"/>
          <w:szCs w:val="36"/>
          <w:u w:val="single"/>
        </w:rPr>
        <w:t xml:space="preserve">Meatloaf Sandwich </w:t>
      </w:r>
      <w:r>
        <w:rPr>
          <w:rFonts w:ascii="Monotype Corsiva" w:hAnsi="Monotype Corsiva"/>
          <w:b/>
          <w:sz w:val="36"/>
          <w:szCs w:val="36"/>
          <w:u w:val="single"/>
        </w:rPr>
        <w:t>~ $9</w:t>
      </w:r>
    </w:p>
    <w:p w14:paraId="13867151" w14:textId="77777777" w:rsidR="00A9524E" w:rsidRDefault="00A9524E" w:rsidP="00A9524E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Mushroom Gravy, Swiss Cheese, Served on </w:t>
      </w:r>
      <w:proofErr w:type="spellStart"/>
      <w:r>
        <w:rPr>
          <w:rFonts w:ascii="Monotype Corsiva" w:hAnsi="Monotype Corsiva"/>
          <w:sz w:val="32"/>
          <w:szCs w:val="32"/>
        </w:rPr>
        <w:t>Chibatá</w:t>
      </w:r>
      <w:proofErr w:type="spellEnd"/>
      <w:r>
        <w:rPr>
          <w:rFonts w:ascii="Monotype Corsiva" w:hAnsi="Monotype Corsiva"/>
          <w:sz w:val="32"/>
          <w:szCs w:val="32"/>
        </w:rPr>
        <w:t xml:space="preserve">   </w:t>
      </w:r>
    </w:p>
    <w:p w14:paraId="27B5DA63" w14:textId="77777777" w:rsidR="00A9524E" w:rsidRPr="00BF04C5" w:rsidRDefault="00A9524E" w:rsidP="00A9524E">
      <w:pPr>
        <w:jc w:val="center"/>
        <w:rPr>
          <w:rFonts w:ascii="Monotype Corsiva" w:hAnsi="Monotype Corsiva"/>
          <w:sz w:val="32"/>
          <w:szCs w:val="32"/>
        </w:rPr>
      </w:pPr>
    </w:p>
    <w:p w14:paraId="3B0AA319" w14:textId="091A776E" w:rsidR="00116E9A" w:rsidRDefault="00AF6542" w:rsidP="00D51A46">
      <w:pPr>
        <w:jc w:val="center"/>
        <w:outlineLvl w:val="0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French Dip</w:t>
      </w:r>
      <w:r w:rsidR="00116E9A">
        <w:rPr>
          <w:rFonts w:ascii="Monotype Corsiva" w:hAnsi="Monotype Corsiva"/>
          <w:b/>
          <w:sz w:val="36"/>
          <w:szCs w:val="36"/>
          <w:u w:val="single"/>
        </w:rPr>
        <w:t xml:space="preserve"> ~ $9</w:t>
      </w:r>
    </w:p>
    <w:p w14:paraId="67C3622A" w14:textId="412120B6" w:rsidR="00B4417E" w:rsidRDefault="00B4417E" w:rsidP="00A9524E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wiss Cheese &amp; Au Jus</w:t>
      </w:r>
      <w:r w:rsidR="00A9524E">
        <w:rPr>
          <w:rFonts w:ascii="Monotype Corsiva" w:hAnsi="Monotype Corsiva"/>
          <w:sz w:val="32"/>
          <w:szCs w:val="32"/>
        </w:rPr>
        <w:t xml:space="preserve">, </w:t>
      </w:r>
      <w:r>
        <w:rPr>
          <w:rFonts w:ascii="Monotype Corsiva" w:hAnsi="Monotype Corsiva"/>
          <w:sz w:val="32"/>
          <w:szCs w:val="32"/>
        </w:rPr>
        <w:t xml:space="preserve">Served on French Baguette  </w:t>
      </w:r>
    </w:p>
    <w:p w14:paraId="5FA7212A" w14:textId="77777777" w:rsidR="00A9524E" w:rsidRPr="00BF04C5" w:rsidRDefault="00A9524E" w:rsidP="00A532D4">
      <w:pPr>
        <w:jc w:val="center"/>
        <w:rPr>
          <w:rFonts w:ascii="Monotype Corsiva" w:hAnsi="Monotype Corsiva"/>
          <w:sz w:val="32"/>
          <w:szCs w:val="32"/>
        </w:rPr>
      </w:pPr>
    </w:p>
    <w:p w14:paraId="4D40E1E1" w14:textId="031D9BE3" w:rsidR="00A9524E" w:rsidRDefault="00A9524E" w:rsidP="00D51A46">
      <w:pPr>
        <w:jc w:val="center"/>
        <w:outlineLvl w:val="0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Chicken Bacon Ranch Wrap ~ $9</w:t>
      </w:r>
    </w:p>
    <w:p w14:paraId="65F1AB74" w14:textId="36FD4F79" w:rsidR="00A9524E" w:rsidRPr="00BF04C5" w:rsidRDefault="00A9524E" w:rsidP="00306922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Grilled Chicken, Lettuce, Tomato Served in a Flour Tortilla</w:t>
      </w:r>
    </w:p>
    <w:p w14:paraId="761B9A92" w14:textId="27874A83" w:rsidR="00B55B57" w:rsidRDefault="00BF04C5" w:rsidP="00D51A46">
      <w:pPr>
        <w:jc w:val="center"/>
        <w:outlineLvl w:val="0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lastRenderedPageBreak/>
        <w:t xml:space="preserve">Fried BBQ </w:t>
      </w:r>
      <w:r w:rsidR="00B55B57">
        <w:rPr>
          <w:rFonts w:ascii="Monotype Corsiva" w:hAnsi="Monotype Corsiva"/>
          <w:b/>
          <w:sz w:val="36"/>
          <w:szCs w:val="36"/>
          <w:u w:val="single"/>
        </w:rPr>
        <w:t>Chicken Sandwich ~$10</w:t>
      </w:r>
    </w:p>
    <w:p w14:paraId="5DAC60AE" w14:textId="0C425138" w:rsidR="00B55B57" w:rsidRDefault="00BF04C5" w:rsidP="00B55B57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Fried BBQ Chicken Sandwich with Slaw and Bread and Butter Pickles, Served on </w:t>
      </w:r>
      <w:proofErr w:type="spellStart"/>
      <w:r>
        <w:rPr>
          <w:rFonts w:ascii="Monotype Corsiva" w:hAnsi="Monotype Corsiva"/>
          <w:sz w:val="32"/>
          <w:szCs w:val="32"/>
        </w:rPr>
        <w:t>Chibata</w:t>
      </w:r>
      <w:proofErr w:type="spellEnd"/>
      <w:r>
        <w:rPr>
          <w:rFonts w:ascii="Monotype Corsiva" w:hAnsi="Monotype Corsiva"/>
          <w:sz w:val="32"/>
          <w:szCs w:val="32"/>
        </w:rPr>
        <w:t xml:space="preserve">. </w:t>
      </w:r>
    </w:p>
    <w:p w14:paraId="67328BB6" w14:textId="77777777" w:rsidR="00BF04C5" w:rsidRDefault="00BF04C5" w:rsidP="00B55B57">
      <w:pPr>
        <w:jc w:val="center"/>
        <w:rPr>
          <w:rFonts w:ascii="Monotype Corsiva" w:hAnsi="Monotype Corsiva"/>
          <w:sz w:val="32"/>
          <w:szCs w:val="32"/>
        </w:rPr>
      </w:pPr>
    </w:p>
    <w:p w14:paraId="29DC032A" w14:textId="3905D166" w:rsidR="0043364A" w:rsidRPr="00A9524E" w:rsidRDefault="00986491" w:rsidP="00D51A46">
      <w:pPr>
        <w:jc w:val="center"/>
        <w:outlineLvl w:val="0"/>
        <w:rPr>
          <w:rFonts w:ascii="Monotype Corsiva" w:hAnsi="Monotype Corsiva"/>
          <w:sz w:val="36"/>
          <w:szCs w:val="36"/>
        </w:rPr>
      </w:pPr>
      <w:r w:rsidRPr="00A9524E">
        <w:rPr>
          <w:rFonts w:ascii="Monotype Corsiva" w:hAnsi="Monotype Corsiva"/>
          <w:b/>
          <w:sz w:val="36"/>
          <w:szCs w:val="36"/>
          <w:u w:val="single"/>
        </w:rPr>
        <w:t>LaChance Burger</w:t>
      </w:r>
      <w:r w:rsidR="00116E9A" w:rsidRPr="00A9524E">
        <w:rPr>
          <w:rFonts w:ascii="Monotype Corsiva" w:hAnsi="Monotype Corsiva"/>
          <w:b/>
          <w:sz w:val="36"/>
          <w:szCs w:val="36"/>
          <w:u w:val="single"/>
        </w:rPr>
        <w:t xml:space="preserve"> ~ $10</w:t>
      </w:r>
    </w:p>
    <w:p w14:paraId="276FA328" w14:textId="316C7AD0" w:rsidR="00726A25" w:rsidRDefault="00116E9A" w:rsidP="00A532D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Half Pound Burger Seasoned with our </w:t>
      </w:r>
      <w:r w:rsidR="00CD7109">
        <w:rPr>
          <w:rFonts w:ascii="Monotype Corsiva" w:hAnsi="Monotype Corsiva"/>
          <w:sz w:val="32"/>
          <w:szCs w:val="32"/>
        </w:rPr>
        <w:t>House Seasoning</w:t>
      </w:r>
      <w:r>
        <w:rPr>
          <w:rFonts w:ascii="Monotype Corsiva" w:hAnsi="Monotype Corsiva"/>
          <w:sz w:val="32"/>
          <w:szCs w:val="32"/>
        </w:rPr>
        <w:t xml:space="preserve"> </w:t>
      </w:r>
    </w:p>
    <w:p w14:paraId="513FB6D8" w14:textId="00BE8AD5" w:rsidR="00DA6C82" w:rsidRDefault="00116E9A" w:rsidP="00A532D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Topped</w:t>
      </w:r>
      <w:r w:rsidR="00726A25">
        <w:rPr>
          <w:rFonts w:ascii="Monotype Corsiva" w:hAnsi="Monotype Corsiva"/>
          <w:sz w:val="32"/>
          <w:szCs w:val="32"/>
        </w:rPr>
        <w:t xml:space="preserve"> with Cheddar Cheese</w:t>
      </w:r>
    </w:p>
    <w:p w14:paraId="28E0C6A0" w14:textId="4CCF7542" w:rsidR="00726A25" w:rsidRDefault="00726A25" w:rsidP="00A532D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erved on a Split Bun </w:t>
      </w:r>
    </w:p>
    <w:p w14:paraId="1E272ED0" w14:textId="77777777" w:rsidR="00BF04C5" w:rsidRDefault="00BF04C5" w:rsidP="00A532D4">
      <w:pPr>
        <w:jc w:val="center"/>
        <w:rPr>
          <w:rFonts w:ascii="Monotype Corsiva" w:hAnsi="Monotype Corsiva"/>
          <w:sz w:val="32"/>
          <w:szCs w:val="32"/>
        </w:rPr>
      </w:pPr>
    </w:p>
    <w:p w14:paraId="52A32FC1" w14:textId="7C89EDB2" w:rsidR="00A532D4" w:rsidRDefault="00BF04C5" w:rsidP="00A532D4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Fish and Chips ~ $10</w:t>
      </w:r>
    </w:p>
    <w:p w14:paraId="1926B211" w14:textId="12C71434" w:rsidR="00BF04C5" w:rsidRDefault="00BF04C5" w:rsidP="00A532D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erved with Slaw and </w:t>
      </w:r>
      <w:r w:rsidR="00032E42">
        <w:rPr>
          <w:rFonts w:ascii="Monotype Corsiva" w:hAnsi="Monotype Corsiva"/>
          <w:sz w:val="32"/>
          <w:szCs w:val="32"/>
        </w:rPr>
        <w:t>Tartar</w:t>
      </w:r>
      <w:r>
        <w:rPr>
          <w:rFonts w:ascii="Monotype Corsiva" w:hAnsi="Monotype Corsiva"/>
          <w:sz w:val="32"/>
          <w:szCs w:val="32"/>
        </w:rPr>
        <w:t xml:space="preserve"> Sauce</w:t>
      </w:r>
    </w:p>
    <w:p w14:paraId="5270B65B" w14:textId="77777777" w:rsidR="00BF04C5" w:rsidRPr="00BF04C5" w:rsidRDefault="00BF04C5" w:rsidP="00A532D4">
      <w:pPr>
        <w:jc w:val="center"/>
        <w:rPr>
          <w:rFonts w:ascii="Monotype Corsiva" w:hAnsi="Monotype Corsiva"/>
          <w:sz w:val="32"/>
          <w:szCs w:val="32"/>
        </w:rPr>
      </w:pPr>
    </w:p>
    <w:p w14:paraId="680DA4F9" w14:textId="3DD4449B" w:rsidR="0023106C" w:rsidRPr="00B4417E" w:rsidRDefault="00B4417E" w:rsidP="00D51A46">
      <w:pPr>
        <w:jc w:val="center"/>
        <w:outlineLvl w:val="0"/>
        <w:rPr>
          <w:rFonts w:ascii="Monotype Corsiva" w:hAnsi="Monotype Corsiva"/>
          <w:b/>
          <w:sz w:val="36"/>
          <w:szCs w:val="36"/>
          <w:u w:val="single"/>
        </w:rPr>
      </w:pPr>
      <w:r w:rsidRPr="00B4417E">
        <w:rPr>
          <w:rFonts w:ascii="Monotype Corsiva" w:hAnsi="Monotype Corsiva"/>
          <w:b/>
          <w:sz w:val="36"/>
          <w:szCs w:val="36"/>
          <w:u w:val="single"/>
        </w:rPr>
        <w:t>Shrimp Po Boy</w:t>
      </w:r>
      <w:r w:rsidR="00B55B57">
        <w:rPr>
          <w:rFonts w:ascii="Monotype Corsiva" w:hAnsi="Monotype Corsiva"/>
          <w:b/>
          <w:sz w:val="36"/>
          <w:szCs w:val="36"/>
          <w:u w:val="single"/>
        </w:rPr>
        <w:t xml:space="preserve"> ~ $11</w:t>
      </w:r>
    </w:p>
    <w:p w14:paraId="5C6DA615" w14:textId="50F100C5" w:rsidR="00DA6C82" w:rsidRDefault="00B4417E" w:rsidP="0023106C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rispy Shrimp</w:t>
      </w:r>
      <w:r w:rsidR="00B55B57">
        <w:rPr>
          <w:rFonts w:ascii="Monotype Corsiva" w:hAnsi="Monotype Corsiva"/>
          <w:sz w:val="32"/>
          <w:szCs w:val="32"/>
        </w:rPr>
        <w:t xml:space="preserve">, Lettuce, Tomato, Cajun Mayo. Served on </w:t>
      </w:r>
      <w:r w:rsidR="00A9524E">
        <w:rPr>
          <w:rFonts w:ascii="Monotype Corsiva" w:hAnsi="Monotype Corsiva"/>
          <w:sz w:val="32"/>
          <w:szCs w:val="32"/>
        </w:rPr>
        <w:t>a Hoagie</w:t>
      </w:r>
      <w:r w:rsidR="00B55B57">
        <w:rPr>
          <w:rFonts w:ascii="Monotype Corsiva" w:hAnsi="Monotype Corsiva"/>
          <w:sz w:val="32"/>
          <w:szCs w:val="32"/>
        </w:rPr>
        <w:t xml:space="preserve"> </w:t>
      </w:r>
    </w:p>
    <w:p w14:paraId="4E24C6F5" w14:textId="77777777" w:rsidR="00032E42" w:rsidRDefault="00032E42" w:rsidP="0023106C">
      <w:pPr>
        <w:jc w:val="center"/>
        <w:rPr>
          <w:rFonts w:ascii="Monotype Corsiva" w:hAnsi="Monotype Corsiva"/>
          <w:sz w:val="32"/>
          <w:szCs w:val="32"/>
        </w:rPr>
        <w:sectPr w:rsidR="00032E42" w:rsidSect="00032E4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B75750" w14:textId="37478778" w:rsidR="00A9524E" w:rsidRDefault="00A9524E" w:rsidP="0023106C">
      <w:pPr>
        <w:jc w:val="center"/>
        <w:rPr>
          <w:rFonts w:ascii="Monotype Corsiva" w:hAnsi="Monotype Corsiva"/>
          <w:sz w:val="32"/>
          <w:szCs w:val="32"/>
        </w:rPr>
      </w:pPr>
    </w:p>
    <w:p w14:paraId="5D2F3EC5" w14:textId="77777777" w:rsidR="00032E42" w:rsidRDefault="00032E42" w:rsidP="0023106C">
      <w:pPr>
        <w:jc w:val="center"/>
        <w:rPr>
          <w:rFonts w:ascii="Monotype Corsiva" w:hAnsi="Monotype Corsiva"/>
          <w:sz w:val="32"/>
          <w:szCs w:val="32"/>
        </w:rPr>
      </w:pPr>
    </w:p>
    <w:p w14:paraId="0EBB7CC8" w14:textId="5C57B344" w:rsidR="00A9524E" w:rsidRPr="00A9524E" w:rsidRDefault="00A9524E" w:rsidP="00D51A46">
      <w:pPr>
        <w:jc w:val="center"/>
        <w:outlineLvl w:val="0"/>
        <w:rPr>
          <w:rFonts w:ascii="Monotype Corsiva" w:hAnsi="Monotype Corsiva"/>
          <w:b/>
          <w:sz w:val="32"/>
          <w:szCs w:val="32"/>
        </w:rPr>
      </w:pPr>
      <w:r w:rsidRPr="00A9524E">
        <w:rPr>
          <w:rFonts w:ascii="Monotype Corsiva" w:hAnsi="Monotype Corsiva"/>
          <w:b/>
          <w:sz w:val="32"/>
          <w:szCs w:val="32"/>
        </w:rPr>
        <w:t>Lettuce, Homemade Pickles, Tomato, Onion Available Upon Request</w:t>
      </w:r>
    </w:p>
    <w:p w14:paraId="49AEAFE4" w14:textId="77777777" w:rsidR="00A9524E" w:rsidRPr="00A9524E" w:rsidRDefault="00A9524E" w:rsidP="00A9524E">
      <w:pPr>
        <w:jc w:val="center"/>
        <w:rPr>
          <w:rFonts w:ascii="Monotype Corsiva" w:hAnsi="Monotype Corsiva"/>
          <w:b/>
          <w:sz w:val="32"/>
          <w:szCs w:val="32"/>
        </w:rPr>
      </w:pPr>
      <w:r w:rsidRPr="00A9524E">
        <w:rPr>
          <w:rFonts w:ascii="Monotype Corsiva" w:hAnsi="Monotype Corsiva"/>
          <w:b/>
          <w:sz w:val="32"/>
          <w:szCs w:val="32"/>
        </w:rPr>
        <w:t>All Sandwiches Served with Potato Wedges or Homemade Chips</w:t>
      </w:r>
    </w:p>
    <w:p w14:paraId="00219158" w14:textId="4D9E9040" w:rsidR="00A9524E" w:rsidRPr="00B4417E" w:rsidRDefault="00A9524E" w:rsidP="00A9524E">
      <w:pPr>
        <w:jc w:val="center"/>
        <w:rPr>
          <w:rFonts w:ascii="Monotype Corsiva" w:hAnsi="Monotype Corsiva"/>
          <w:sz w:val="32"/>
          <w:szCs w:val="32"/>
        </w:rPr>
      </w:pPr>
      <w:r w:rsidRPr="00A9524E">
        <w:rPr>
          <w:rFonts w:ascii="Monotype Corsiva" w:hAnsi="Monotype Corsiva"/>
          <w:b/>
          <w:sz w:val="32"/>
          <w:szCs w:val="32"/>
        </w:rPr>
        <w:t>~Substitute with a Side Salad for an Additional $2.49~</w:t>
      </w:r>
    </w:p>
    <w:sectPr w:rsidR="00A9524E" w:rsidRPr="00B4417E" w:rsidSect="00032E4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01567"/>
    <w:multiLevelType w:val="hybridMultilevel"/>
    <w:tmpl w:val="8E8C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23AB7"/>
    <w:multiLevelType w:val="hybridMultilevel"/>
    <w:tmpl w:val="73ECB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70EBE"/>
    <w:multiLevelType w:val="hybridMultilevel"/>
    <w:tmpl w:val="2CFC3DF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0B155F"/>
    <w:multiLevelType w:val="hybridMultilevel"/>
    <w:tmpl w:val="13BEC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72834"/>
    <w:multiLevelType w:val="hybridMultilevel"/>
    <w:tmpl w:val="653E5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B1854"/>
    <w:multiLevelType w:val="hybridMultilevel"/>
    <w:tmpl w:val="1562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D6"/>
    <w:rsid w:val="00012904"/>
    <w:rsid w:val="00032E42"/>
    <w:rsid w:val="00037B2C"/>
    <w:rsid w:val="00075D99"/>
    <w:rsid w:val="00076553"/>
    <w:rsid w:val="00080243"/>
    <w:rsid w:val="00084460"/>
    <w:rsid w:val="00092C72"/>
    <w:rsid w:val="001075DD"/>
    <w:rsid w:val="00116E9A"/>
    <w:rsid w:val="00210C72"/>
    <w:rsid w:val="0023106C"/>
    <w:rsid w:val="00234D10"/>
    <w:rsid w:val="00270F1C"/>
    <w:rsid w:val="002C7C5C"/>
    <w:rsid w:val="002F42B6"/>
    <w:rsid w:val="00306922"/>
    <w:rsid w:val="0037185D"/>
    <w:rsid w:val="00387E1E"/>
    <w:rsid w:val="003A3FA0"/>
    <w:rsid w:val="00412EDC"/>
    <w:rsid w:val="0043364A"/>
    <w:rsid w:val="00534461"/>
    <w:rsid w:val="0058777A"/>
    <w:rsid w:val="005E113A"/>
    <w:rsid w:val="005E54BF"/>
    <w:rsid w:val="00611581"/>
    <w:rsid w:val="006E192E"/>
    <w:rsid w:val="00726A25"/>
    <w:rsid w:val="00764FAD"/>
    <w:rsid w:val="007E6FD6"/>
    <w:rsid w:val="008415C6"/>
    <w:rsid w:val="00845229"/>
    <w:rsid w:val="009049C2"/>
    <w:rsid w:val="009505BB"/>
    <w:rsid w:val="00986491"/>
    <w:rsid w:val="009C3D89"/>
    <w:rsid w:val="00A532D4"/>
    <w:rsid w:val="00A55084"/>
    <w:rsid w:val="00A9524E"/>
    <w:rsid w:val="00AA3734"/>
    <w:rsid w:val="00AB3A40"/>
    <w:rsid w:val="00AF6542"/>
    <w:rsid w:val="00B4417E"/>
    <w:rsid w:val="00B55B57"/>
    <w:rsid w:val="00BF04C5"/>
    <w:rsid w:val="00C86C6F"/>
    <w:rsid w:val="00CA6E9D"/>
    <w:rsid w:val="00CD7109"/>
    <w:rsid w:val="00CE2112"/>
    <w:rsid w:val="00D51A46"/>
    <w:rsid w:val="00DA6C82"/>
    <w:rsid w:val="00F05ACC"/>
    <w:rsid w:val="00F5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62FFE"/>
  <w15:docId w15:val="{3891E19C-26C9-46A9-8965-B9DD47AA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customXml" Target="ink/ink1.xm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4-07T16:58:26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580 3466 7552,'-26'0'2816,"26"0"-1536,0 0-1504,0 0 44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A06F-C712-0E4E-8E3F-57FB3A8E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57</Words>
  <Characters>204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homas;hayden hamby</dc:creator>
  <cp:lastModifiedBy>Jason Hickson</cp:lastModifiedBy>
  <cp:revision>6</cp:revision>
  <cp:lastPrinted>2018-01-17T17:51:00Z</cp:lastPrinted>
  <dcterms:created xsi:type="dcterms:W3CDTF">2017-11-15T22:34:00Z</dcterms:created>
  <dcterms:modified xsi:type="dcterms:W3CDTF">2018-01-17T17:54:00Z</dcterms:modified>
</cp:coreProperties>
</file>